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80" w:rsidRPr="004D0880" w:rsidRDefault="005D37CD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0880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bookmarkStart w:id="0" w:name="_MON_1391346163"/>
      <w:bookmarkEnd w:id="0"/>
      <w:r w:rsidR="004D0880" w:rsidRPr="004D0880">
        <w:rPr>
          <w:rFonts w:ascii="TimesET" w:eastAsia="Times New Roman" w:hAnsi="TimesET" w:cs="Times New Roman"/>
          <w:sz w:val="24"/>
          <w:szCs w:val="24"/>
          <w:lang w:val="en-US" w:eastAsia="ru-RU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05pt;height:53.2pt" o:ole="">
            <v:imagedata r:id="rId7" o:title=""/>
          </v:shape>
          <o:OLEObject Type="Embed" ProgID="Word.Picture.8" ShapeID="_x0000_i1025" DrawAspect="Content" ObjectID="_1737465079" r:id="rId8"/>
        </w:objec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ВОЛГОГРАДА</w: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МИТЕТ ПО СТРОИТЕЛЬСТВУ</w:t>
      </w:r>
    </w:p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66294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A50C52" w:rsidRDefault="004E0740" w:rsidP="00A50C5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0C52">
        <w:rPr>
          <w:rFonts w:ascii="Times New Roman" w:hAnsi="Times New Roman" w:cs="Times New Roman"/>
          <w:sz w:val="24"/>
          <w:szCs w:val="24"/>
          <w:lang w:eastAsia="ru-RU"/>
        </w:rPr>
        <w:t>ИНФОРМАЦИЯ</w:t>
      </w:r>
    </w:p>
    <w:p w:rsidR="002709EA" w:rsidRPr="00A50C52" w:rsidRDefault="002709EA" w:rsidP="00A50C5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результатах отбора</w:t>
      </w:r>
      <w:r w:rsidR="008B7DB3" w:rsidRP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C52" w:rsidRP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юридических лиц (за исключением государственных (муниципальных) учреждений) для предоставления субсидии на возмещение затрат на оформление декларации безопасности находящегося в муниципальной собственности гидротехнического сооружения на территории городского округа город-герой Волгоград </w:t>
      </w:r>
      <w:r w:rsid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50C52" w:rsidRP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лотина земляная, адрес: Волгоградская область, г. Волгоград, ул. Ангарская, д. 11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652"/>
        <w:gridCol w:w="6521"/>
      </w:tblGrid>
      <w:tr w:rsidR="00920AF3" w:rsidRPr="002709EA" w:rsidTr="00424530">
        <w:tc>
          <w:tcPr>
            <w:tcW w:w="3652" w:type="dxa"/>
          </w:tcPr>
          <w:p w:rsidR="00920AF3" w:rsidRPr="002709EA" w:rsidRDefault="00480BA0" w:rsidP="00A50C5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ремя и место проведения рассмотрения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</w:p>
        </w:tc>
        <w:tc>
          <w:tcPr>
            <w:tcW w:w="6521" w:type="dxa"/>
          </w:tcPr>
          <w:p w:rsidR="00F13D03" w:rsidRPr="002709EA" w:rsidRDefault="00A50C52" w:rsidP="00F165D6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а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а комиссией по проведению 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а юридических лиц (за исключением государственных (муниципальных) учреждений) для предоставления субсидии на возмещение затрат на содержание и ремонт находящихся в муниципальной собственности объектов гидротехн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ружений на территории город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, отбора юридических лиц (за исключением государственных (муниципальных) учреждений) для предоставления субсидии на оформление декларации безопасности находящегося в муниципальной собственности гидротехнического сооружения на территории городского</w:t>
            </w:r>
            <w:proofErr w:type="gramEnd"/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город-герой Волгоград - плотина земляная, адрес: </w:t>
            </w:r>
            <w:proofErr w:type="gramStart"/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г. Волгоград, ул. Ангарская, д. 111,  </w:t>
            </w:r>
            <w:r w:rsidR="00F1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</w:t>
            </w:r>
            <w:r w:rsidR="00F1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1</w:t>
            </w:r>
            <w:r w:rsidR="00F1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0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в комитете по строительству администрации Волгограда по адресу: 400066, г. Волгоград, ул. им. В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5.</w:t>
            </w:r>
            <w:proofErr w:type="gramEnd"/>
          </w:p>
        </w:tc>
      </w:tr>
      <w:tr w:rsidR="00920AF3" w:rsidRPr="002709EA" w:rsidTr="00424530">
        <w:tc>
          <w:tcPr>
            <w:tcW w:w="3652" w:type="dxa"/>
          </w:tcPr>
          <w:p w:rsidR="00920AF3" w:rsidRPr="002709EA" w:rsidRDefault="00480BA0" w:rsidP="00A50C5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ция об участниках отбора,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 были рассмотрены</w:t>
            </w:r>
          </w:p>
        </w:tc>
        <w:tc>
          <w:tcPr>
            <w:tcW w:w="6521" w:type="dxa"/>
          </w:tcPr>
          <w:p w:rsidR="00480BA0" w:rsidRPr="002709EA" w:rsidRDefault="00A50C52" w:rsidP="0042453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Берегоукрепление»</w:t>
            </w:r>
          </w:p>
        </w:tc>
      </w:tr>
      <w:tr w:rsidR="00920AF3" w:rsidRPr="002709EA" w:rsidTr="00424530">
        <w:tc>
          <w:tcPr>
            <w:tcW w:w="3652" w:type="dxa"/>
          </w:tcPr>
          <w:p w:rsidR="00920AF3" w:rsidRPr="002709EA" w:rsidRDefault="00480BA0" w:rsidP="000A397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ция об участниках отбора, </w:t>
            </w:r>
            <w:r w:rsidR="002709EA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ых были отклонены, с указанием причин их отклонения, в том числе положений объявления о проведении отбора, которым не соответствуют такие </w:t>
            </w:r>
            <w:r w:rsidR="002709EA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6521" w:type="dxa"/>
          </w:tcPr>
          <w:p w:rsidR="003C30B9" w:rsidRPr="002709EA" w:rsidRDefault="002709EA" w:rsidP="003C30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лоненные заявки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E0740" w:rsidRPr="002709EA" w:rsidTr="00424530">
        <w:tc>
          <w:tcPr>
            <w:tcW w:w="3652" w:type="dxa"/>
          </w:tcPr>
          <w:p w:rsidR="004E0740" w:rsidRPr="002709EA" w:rsidRDefault="00480BA0" w:rsidP="00A50C5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менование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я субсиди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которым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тся 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е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едоставлении субсиди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размер предоставляемой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у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и</w:t>
            </w:r>
          </w:p>
        </w:tc>
        <w:tc>
          <w:tcPr>
            <w:tcW w:w="6521" w:type="dxa"/>
          </w:tcPr>
          <w:p w:rsidR="00424530" w:rsidRPr="002709EA" w:rsidRDefault="00A50C52" w:rsidP="00F165D6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«Берегоукрепление» - </w:t>
            </w:r>
            <w:r w:rsidR="00F1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</w:t>
            </w:r>
          </w:p>
        </w:tc>
      </w:tr>
    </w:tbl>
    <w:p w:rsidR="004D0880" w:rsidRDefault="004D0880" w:rsidP="00EF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880" w:rsidSect="003C30B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ABB"/>
    <w:multiLevelType w:val="multilevel"/>
    <w:tmpl w:val="C03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A3E82"/>
    <w:multiLevelType w:val="multilevel"/>
    <w:tmpl w:val="7F5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E6"/>
    <w:rsid w:val="00053F25"/>
    <w:rsid w:val="000A3979"/>
    <w:rsid w:val="002709EA"/>
    <w:rsid w:val="002C49B9"/>
    <w:rsid w:val="002D7918"/>
    <w:rsid w:val="003C30B9"/>
    <w:rsid w:val="00424530"/>
    <w:rsid w:val="00480BA0"/>
    <w:rsid w:val="004C70D1"/>
    <w:rsid w:val="004D0880"/>
    <w:rsid w:val="004E0740"/>
    <w:rsid w:val="005D37CD"/>
    <w:rsid w:val="005D4FA7"/>
    <w:rsid w:val="00617086"/>
    <w:rsid w:val="007E6E7C"/>
    <w:rsid w:val="008B7DB3"/>
    <w:rsid w:val="00920AF3"/>
    <w:rsid w:val="009D621F"/>
    <w:rsid w:val="00A50C52"/>
    <w:rsid w:val="00AA3255"/>
    <w:rsid w:val="00B664E6"/>
    <w:rsid w:val="00D76D50"/>
    <w:rsid w:val="00E15C11"/>
    <w:rsid w:val="00E6723A"/>
    <w:rsid w:val="00EF1D01"/>
    <w:rsid w:val="00F13D03"/>
    <w:rsid w:val="00F165D6"/>
    <w:rsid w:val="00F51A74"/>
    <w:rsid w:val="00F72F0B"/>
    <w:rsid w:val="00FB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0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0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50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0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50C5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0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0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50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0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50C5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DACF55-6321-40CD-AE6C-015900D3F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CD18C-E796-4BFE-A934-94E1C9C80F03}"/>
</file>

<file path=customXml/itemProps3.xml><?xml version="1.0" encoding="utf-8"?>
<ds:datastoreItem xmlns:ds="http://schemas.openxmlformats.org/officeDocument/2006/customXml" ds:itemID="{35DB161D-1924-4913-B538-15BD22693CE7}"/>
</file>

<file path=customXml/itemProps4.xml><?xml version="1.0" encoding="utf-8"?>
<ds:datastoreItem xmlns:ds="http://schemas.openxmlformats.org/officeDocument/2006/customXml" ds:itemID="{AB0373D2-A401-4D89-9952-01B2A3A82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ва Валентина Витальевна</dc:creator>
  <cp:lastModifiedBy>Пыхова Валентина Витальевна</cp:lastModifiedBy>
  <cp:revision>2</cp:revision>
  <cp:lastPrinted>2022-02-18T12:05:00Z</cp:lastPrinted>
  <dcterms:created xsi:type="dcterms:W3CDTF">2023-02-09T13:25:00Z</dcterms:created>
  <dcterms:modified xsi:type="dcterms:W3CDTF">2023-02-09T13:25:00Z</dcterms:modified>
</cp:coreProperties>
</file>